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6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unishment of certain sexual offenses, to protective orders issued on the basis of certain sexual offenses, to crime victims' compensation, and to the establishment of a state sexual offense prevention and response program for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2, Government Code, is amended by adding Subchapter J-1 to read as follows:</w:t>
      </w:r>
    </w:p>
    <w:p w:rsidR="003F3435" w:rsidRDefault="0032493E">
      <w:pPr>
        <w:spacing w:line="480" w:lineRule="auto"/>
        <w:jc w:val="center"/>
      </w:pPr>
      <w:r>
        <w:rPr>
          <w:u w:val="single"/>
        </w:rPr>
        <w:t xml:space="preserve">SUBCHAPTER J-1.  SEXUAL OFFENSE PREVENTION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or" means the state sexual offense response coordinator employed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Texas Military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state sexual offense prevention and response program established as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ed report" means a reporting option that allows a person who is a victim of an offense to confidentially disclose the offense to the coordinator and obtain medical treatment, including emergency care and counseling, without initiating an investigation.  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military forces"</w:t>
      </w:r>
      <w:r>
        <w:rPr>
          <w:u w:val="single"/>
        </w:rPr>
        <w:t xml:space="preserve"> </w:t>
      </w:r>
      <w:r>
        <w:rPr>
          <w:u w:val="single"/>
        </w:rPr>
        <w:t xml:space="preserve">means the Texas Army National Guard, the Texas Air National Guard, and the Texas State Gu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restricted report"</w:t>
      </w:r>
      <w:r>
        <w:rPr>
          <w:u w:val="single"/>
        </w:rPr>
        <w:t xml:space="preserve"> </w:t>
      </w:r>
      <w:r>
        <w:rPr>
          <w:u w:val="single"/>
        </w:rPr>
        <w:t xml:space="preserve">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2.</w:t>
      </w:r>
      <w:r>
        <w:rPr>
          <w:u w:val="single"/>
        </w:rPr>
        <w:t xml:space="preserve"> </w:t>
      </w:r>
      <w:r>
        <w:rPr>
          <w:u w:val="single"/>
        </w:rPr>
        <w:t xml:space="preserve"> </w:t>
      </w:r>
      <w:r>
        <w:rPr>
          <w:u w:val="single"/>
        </w:rPr>
        <w:t xml:space="preserve">SEXUAL ASSAULT AND INDECENT ASSAULT.  A person subject to this chapter who commits an offense under Section 22.011, 22.012, or 22.021, Penal Code, is subject to investigation under this subchapter and punish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3.</w:t>
      </w:r>
      <w:r>
        <w:rPr>
          <w:u w:val="single"/>
        </w:rPr>
        <w:t xml:space="preserve"> </w:t>
      </w:r>
      <w:r>
        <w:rPr>
          <w:u w:val="single"/>
        </w:rPr>
        <w:t xml:space="preserve"> </w:t>
      </w:r>
      <w:r>
        <w:rPr>
          <w:u w:val="single"/>
        </w:rPr>
        <w:t xml:space="preserve">STATE SEXUAL OFFENSE PREVENTION AND RESPONSE PROGRAM; COORDINATOR.  (a)  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or shall accept reports for alleged offenses under Sections 22.011, 22.012, and 22.021, Penal Code, made by a person who is a member of the Texas military forces against an accused person who is a member of the Texas military fo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or shall notify each person who is a victim of a sexual assault reported under Subsection (b) of their eligibility for crime victims'</w:t>
      </w:r>
      <w:r>
        <w:rPr>
          <w:u w:val="single"/>
        </w:rPr>
        <w:t xml:space="preserve"> </w:t>
      </w:r>
      <w:r>
        <w:rPr>
          <w:u w:val="single"/>
        </w:rPr>
        <w:t xml:space="preserve">compensation under Chapter 56B,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or must allow a member of the Texas military forces who is the victim of an alleged offense under Section 22.011, 22.012, or 22.021, Penal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United States Department of Defense Catch a Serial Offender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notice when the coordinator is made aware that the accused person has been subsequently accused of an offense under Section 22.011, 22.012, or 22.021, Penal Code, by a service member or any 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4.</w:t>
      </w:r>
      <w:r>
        <w:rPr>
          <w:u w:val="single"/>
        </w:rPr>
        <w:t xml:space="preserve"> </w:t>
      </w:r>
      <w:r>
        <w:rPr>
          <w:u w:val="single"/>
        </w:rPr>
        <w:t xml:space="preserve"> </w:t>
      </w:r>
      <w:r>
        <w:rPr>
          <w:u w:val="single"/>
        </w:rPr>
        <w:t xml:space="preserve">INVESTIGATION.  (a) </w:t>
      </w:r>
      <w:r>
        <w:rPr>
          <w:u w:val="single"/>
        </w:rPr>
        <w:t xml:space="preserve"> </w:t>
      </w:r>
      <w:r>
        <w:rPr>
          <w:u w:val="single"/>
        </w:rPr>
        <w:t xml:space="preserve">On the filing of an unrestricted report alleging an offense under Section 22.011 or 22.021, Penal Code, the coordin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fer the unrestricted report to the Texas Rangers division of the Department of Public Safety f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fer the unrestricted report to the appropriate local law enforcement agency for the initial collection of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filing of an unrestricted report alleging an offense under Section 22.012, Penal Code, the coordinator shall refer the unrestricted report to the appropriate local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Rangers division of the Department of Public Safety shall assign an officer of the Texas Rangers to investigate reports referred to the division under this section. </w:t>
      </w:r>
      <w:r>
        <w:rPr>
          <w:u w:val="single"/>
        </w:rPr>
        <w:t xml:space="preserve"> </w:t>
      </w:r>
      <w:r>
        <w:rPr>
          <w:u w:val="single"/>
        </w:rPr>
        <w:t xml:space="preserve">If the investigation demonstrates probable cause that an offense under Section 22.011 or 22.021,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5.</w:t>
      </w:r>
      <w:r>
        <w:rPr>
          <w:u w:val="single"/>
        </w:rPr>
        <w:t xml:space="preserve"> </w:t>
      </w:r>
      <w:r>
        <w:rPr>
          <w:u w:val="single"/>
        </w:rPr>
        <w:t xml:space="preserve"> </w:t>
      </w:r>
      <w:r>
        <w:rPr>
          <w:u w:val="single"/>
        </w:rPr>
        <w:t xml:space="preserve">PROTECTIVE ORDER.  In accordance with Article 7B.001(a-1), Code of Criminal Procedure, and with the consent of the person who is the victim of an offense under Section 22.011, 22.012, or 22.021, Penal Code, alleged to have been committed by a person subject to this chapter, the coordinator may file an application for a protective order under Subchapter A, Chapter 7B, Code of Criminal Procedure, on behalf of the victi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176.</w:t>
      </w:r>
      <w:r>
        <w:rPr>
          <w:u w:val="single"/>
        </w:rPr>
        <w:t xml:space="preserve"> </w:t>
      </w:r>
      <w:r>
        <w:rPr>
          <w:u w:val="single"/>
        </w:rPr>
        <w:t xml:space="preserve"> </w:t>
      </w:r>
      <w:r>
        <w:rPr>
          <w:u w:val="single"/>
        </w:rPr>
        <w:t xml:space="preserve">REPORT TO LEGISLATURE; LEGISLATIVE OVERSIGHT.  (a)  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s of the standing committees of the senate and house of representatives with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state data collected by the coordinator, the report must include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number of incidents of sexual assault and indecent assault involving members of the Texas military fo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ficiencies in the department's training of the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relating to the types of offenses investiga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relating to victims and accus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investigations under this subchapter and prosecutions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us of administrative actions taken by the department against members of the Texas military forces who are on state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B.00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persons having standing to file the application under Subsection (a), the state sexual offense response coordinator described by Subchapter J-1, Chapter 432, Government Code, with the consent of a person who is the victim of an offense under Section 22.011, 22.012, or 22.021, Penal Code, alleged to have been committed by a person subject to Chapter 432, Government Code, may file an application for a protective order under this subchapter on behalf of the vict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2, Code of Criminal Procedure, is amended to conform to Chapter 955 (S.B. 194), Acts of the 86th Legislature, Regular Session, 2019, and further amended to read as follows:</w:t>
      </w:r>
    </w:p>
    <w:p w:rsidR="003F3435" w:rsidRDefault="0032493E">
      <w:pPr>
        <w:spacing w:line="480" w:lineRule="auto"/>
        <w:ind w:firstLine="720"/>
        <w:jc w:val="both"/>
      </w:pPr>
      <w:r>
        <w:t xml:space="preserve">Art.</w:t>
      </w:r>
      <w:r xml:space="preserve">
        <w:t> </w:t>
      </w:r>
      <w:r>
        <w:t xml:space="preserve">7B.002.</w:t>
      </w:r>
      <w:r xml:space="preserve">
        <w:t> </w:t>
      </w:r>
      <w:r xml:space="preserve">
        <w:t> </w:t>
      </w:r>
      <w:r>
        <w:t xml:space="preserve">TEMPORARY EX PARTE ORDER. </w:t>
      </w:r>
      <w:r>
        <w:t xml:space="preserve"> </w:t>
      </w:r>
      <w:r>
        <w:rPr>
          <w:u w:val="single"/>
        </w:rPr>
        <w:t xml:space="preserve">(a)</w:t>
      </w:r>
      <w:r>
        <w:t xml:space="preserve"> </w:t>
      </w:r>
      <w:r>
        <w:t xml:space="preserve"> </w:t>
      </w:r>
      <w:r>
        <w:t xml:space="preserve">If the court finds from the information contained in an application for a protective order that there is a clear and present danger of sexual assault or abuse, </w:t>
      </w:r>
      <w:r>
        <w:rPr>
          <w:u w:val="single"/>
        </w:rPr>
        <w:t xml:space="preserve">indecent assault,</w:t>
      </w:r>
      <w:r>
        <w:t xml:space="preserve"> </w:t>
      </w:r>
      <w:r>
        <w:t xml:space="preserve">stalking, trafficking,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a military protective order issued to a person because the person was a reported victim of an offense under Section 22.011, 22.012, or 22.021, Penal Code, constitutes sufficient information for a court to find there is a clear and present danger of sexual assault or abuse or other harm to the applic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Department is required to implement a provision of this Act only if the legislature appropriates money specifically for that purpose. </w:t>
      </w:r>
      <w:r>
        <w:t xml:space="preserve"> </w:t>
      </w:r>
      <w:r>
        <w:t xml:space="preserve">If the legislature does not appropriate money specifically for that purpose, the Texas Military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